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90" w:lineRule="exact"/>
        <w:rPr>
          <w:rFonts w:ascii="仿宋" w:hAnsi="仿宋" w:eastAsia="仿宋"/>
          <w:sz w:val="32"/>
          <w:szCs w:val="32"/>
        </w:rPr>
      </w:pPr>
    </w:p>
    <w:p>
      <w:pPr>
        <w:ind w:firstLine="1566" w:firstLineChars="300"/>
        <w:jc w:val="both"/>
        <w:rPr>
          <w:rFonts w:hint="eastAsia" w:ascii="方正小标宋_GBK" w:hAnsi="方正小标宋_GBK" w:eastAsia="方正小标宋_GBK" w:cs="方正小标宋_GBK"/>
          <w:b/>
          <w:bCs w:val="0"/>
          <w:sz w:val="52"/>
          <w:szCs w:val="52"/>
          <w:lang w:val="en-US" w:eastAsia="zh-CN"/>
        </w:rPr>
      </w:pPr>
    </w:p>
    <w:p>
      <w:pPr>
        <w:ind w:firstLine="1566" w:firstLineChars="300"/>
        <w:jc w:val="both"/>
        <w:rPr>
          <w:rFonts w:hint="eastAsia" w:ascii="方正小标宋_GBK" w:hAnsi="方正小标宋_GBK" w:eastAsia="方正小标宋_GBK" w:cs="方正小标宋_GBK"/>
          <w:b/>
          <w:bCs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b/>
          <w:bCs w:val="0"/>
          <w:sz w:val="52"/>
          <w:szCs w:val="52"/>
          <w:lang w:val="en-US" w:eastAsia="zh-CN"/>
        </w:rPr>
        <w:t>盐边</w:t>
      </w:r>
      <w:r>
        <w:rPr>
          <w:rFonts w:hint="eastAsia" w:ascii="方正小标宋_GBK" w:hAnsi="方正小标宋_GBK" w:eastAsia="方正小标宋_GBK" w:cs="方正小标宋_GBK"/>
          <w:b/>
          <w:bCs w:val="0"/>
          <w:sz w:val="52"/>
          <w:szCs w:val="52"/>
        </w:rPr>
        <w:t>县</w:t>
      </w:r>
      <w:r>
        <w:rPr>
          <w:rFonts w:hint="eastAsia" w:ascii="方正小标宋_GBK" w:hAnsi="方正小标宋_GBK" w:eastAsia="方正小标宋_GBK" w:cs="方正小标宋_GBK"/>
          <w:b/>
          <w:bCs w:val="0"/>
          <w:sz w:val="52"/>
          <w:szCs w:val="52"/>
          <w:lang w:val="en-US" w:eastAsia="zh-CN"/>
        </w:rPr>
        <w:t>2020年县级财政专项</w:t>
      </w:r>
      <w:r>
        <w:rPr>
          <w:rFonts w:hint="eastAsia" w:ascii="方正小标宋_GBK" w:hAnsi="方正小标宋_GBK" w:eastAsia="方正小标宋_GBK" w:cs="方正小标宋_GBK"/>
          <w:b/>
          <w:bCs w:val="0"/>
          <w:sz w:val="52"/>
          <w:szCs w:val="52"/>
        </w:rPr>
        <w:t>扶贫项目竣工后公告</w:t>
      </w:r>
    </w:p>
    <w:p>
      <w:pPr>
        <w:spacing w:line="560" w:lineRule="exact"/>
        <w:ind w:firstLine="960" w:firstLineChars="3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根据</w:t>
      </w:r>
      <w:r>
        <w:rPr>
          <w:rFonts w:hint="eastAsia" w:ascii="仿宋_GB2312" w:hAnsi="仿宋" w:eastAsia="仿宋_GB2312"/>
          <w:sz w:val="32"/>
          <w:szCs w:val="32"/>
        </w:rPr>
        <w:t>相关</w:t>
      </w:r>
      <w:r>
        <w:rPr>
          <w:rFonts w:ascii="仿宋_GB2312" w:hAnsi="仿宋" w:eastAsia="仿宋_GB2312"/>
          <w:sz w:val="32"/>
          <w:szCs w:val="32"/>
        </w:rPr>
        <w:t>要求，现将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盐边</w:t>
      </w:r>
      <w:r>
        <w:rPr>
          <w:rFonts w:hint="eastAsia" w:ascii="仿宋_GB2312" w:hAnsi="仿宋" w:eastAsia="仿宋_GB2312"/>
          <w:sz w:val="32"/>
          <w:szCs w:val="32"/>
        </w:rPr>
        <w:t>县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0年县级财政专项</w:t>
      </w:r>
      <w:r>
        <w:rPr>
          <w:rFonts w:hint="eastAsia" w:ascii="仿宋_GB2312" w:hAnsi="仿宋" w:eastAsia="仿宋_GB2312"/>
          <w:sz w:val="32"/>
          <w:szCs w:val="32"/>
        </w:rPr>
        <w:t>扶贫项目完成情况</w:t>
      </w:r>
      <w:r>
        <w:rPr>
          <w:rFonts w:ascii="仿宋_GB2312" w:hAnsi="仿宋" w:eastAsia="仿宋_GB2312"/>
          <w:sz w:val="32"/>
          <w:szCs w:val="32"/>
        </w:rPr>
        <w:t>进行</w:t>
      </w:r>
      <w:r>
        <w:rPr>
          <w:rFonts w:hint="eastAsia" w:ascii="仿宋_GB2312" w:hAnsi="仿宋" w:eastAsia="仿宋_GB2312"/>
          <w:sz w:val="32"/>
          <w:szCs w:val="32"/>
        </w:rPr>
        <w:t>公告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公告时间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0年6月1日至2020年7月1日，</w:t>
      </w:r>
      <w:r>
        <w:rPr>
          <w:rFonts w:hint="eastAsia" w:ascii="仿宋_GB2312" w:hAnsi="仿宋" w:eastAsia="仿宋_GB2312"/>
          <w:sz w:val="32"/>
        </w:rPr>
        <w:t>如对以下公</w:t>
      </w:r>
      <w:r>
        <w:rPr>
          <w:rFonts w:hint="eastAsia" w:ascii="仿宋_GB2312" w:hAnsi="仿宋" w:eastAsia="仿宋_GB2312"/>
          <w:sz w:val="32"/>
          <w:lang w:eastAsia="zh-CN"/>
        </w:rPr>
        <w:t>告</w:t>
      </w:r>
      <w:r>
        <w:rPr>
          <w:rFonts w:hint="eastAsia" w:ascii="仿宋_GB2312" w:hAnsi="仿宋" w:eastAsia="仿宋_GB2312"/>
          <w:sz w:val="32"/>
        </w:rPr>
        <w:t>内容有异议，请于公</w:t>
      </w:r>
      <w:r>
        <w:rPr>
          <w:rFonts w:hint="eastAsia" w:ascii="仿宋_GB2312" w:hAnsi="仿宋" w:eastAsia="仿宋_GB2312"/>
          <w:sz w:val="32"/>
          <w:lang w:eastAsia="zh-CN"/>
        </w:rPr>
        <w:t>告</w:t>
      </w:r>
      <w:r>
        <w:rPr>
          <w:rFonts w:hint="eastAsia" w:ascii="仿宋_GB2312" w:hAnsi="仿宋" w:eastAsia="仿宋_GB2312"/>
          <w:sz w:val="32"/>
        </w:rPr>
        <w:t>期内向</w:t>
      </w:r>
      <w:r>
        <w:rPr>
          <w:rFonts w:hint="eastAsia" w:ascii="仿宋_GB2312" w:hAnsi="仿宋" w:eastAsia="仿宋_GB2312"/>
          <w:sz w:val="32"/>
          <w:lang w:eastAsia="zh-CN"/>
        </w:rPr>
        <w:t>盐边县卫生健康局</w:t>
      </w:r>
      <w:r>
        <w:rPr>
          <w:rFonts w:hint="eastAsia" w:ascii="仿宋_GB2312" w:hAnsi="仿宋" w:eastAsia="仿宋_GB2312"/>
          <w:sz w:val="32"/>
        </w:rPr>
        <w:t>反映。</w:t>
      </w:r>
    </w:p>
    <w:p>
      <w:pPr>
        <w:spacing w:line="560" w:lineRule="exact"/>
        <w:ind w:firstLine="960" w:firstLineChars="300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560" w:lineRule="exact"/>
        <w:ind w:firstLine="960" w:firstLineChars="3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监督电话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812-8653203</w:t>
      </w:r>
      <w:r>
        <w:rPr>
          <w:rFonts w:hint="eastAsia" w:ascii="仿宋_GB2312" w:hAnsi="仿宋" w:eastAsia="仿宋_GB2312"/>
          <w:sz w:val="32"/>
          <w:szCs w:val="32"/>
        </w:rPr>
        <w:t>；意见收集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都建琼</w:t>
      </w:r>
      <w:r>
        <w:rPr>
          <w:rFonts w:hint="eastAsia" w:ascii="仿宋_GB2312" w:hAnsi="仿宋" w:eastAsia="仿宋_GB2312"/>
          <w:sz w:val="32"/>
          <w:szCs w:val="32"/>
        </w:rPr>
        <w:t>，电子邮箱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42263047qq.com</w:t>
      </w:r>
      <w:r>
        <w:rPr>
          <w:rFonts w:hint="eastAsia" w:ascii="仿宋_GB2312" w:hAnsi="仿宋" w:eastAsia="仿宋_GB2312"/>
          <w:sz w:val="32"/>
          <w:szCs w:val="32"/>
        </w:rPr>
        <w:t>；通讯地址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盐边县桐子林镇西城街44号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tbl>
      <w:tblPr>
        <w:tblStyle w:val="12"/>
        <w:tblW w:w="15120" w:type="dxa"/>
        <w:tblInd w:w="-47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实施内容及规模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建设地点或起止点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实施单位及责任人</w:t>
            </w:r>
          </w:p>
        </w:tc>
        <w:tc>
          <w:tcPr>
            <w:tcW w:w="64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投资规模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实施期限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绩效目标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受益对象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带贫减贫机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财政专项扶贫资金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涉农整合资金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行业扶贫资金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农户自筹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医疗保障项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慢性病医疗服务项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 xml:space="preserve">全县建档立卡贫困户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县卫健局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姜旺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30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30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1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提高全县建档立卡户慢性病的医疗质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 xml:space="preserve">全县建档立卡贫困户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hint="eastAsia" w:ascii="黑体" w:hAnsi="黑体" w:eastAsia="黑体" w:cs="黑体"/>
          <w:b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szCs w:val="21"/>
          <w:lang w:val="en-US" w:eastAsia="zh-CN"/>
        </w:rPr>
        <w:t xml:space="preserve"> </w:t>
      </w:r>
    </w:p>
    <w:p>
      <w:pPr>
        <w:rPr>
          <w:rFonts w:hint="eastAsia" w:ascii="黑体" w:hAnsi="黑体" w:eastAsia="黑体" w:cs="黑体"/>
          <w:b/>
          <w:sz w:val="21"/>
          <w:szCs w:val="21"/>
          <w:lang w:val="en-US" w:eastAsia="zh-CN"/>
        </w:rPr>
      </w:pPr>
    </w:p>
    <w:p>
      <w:pPr>
        <w:rPr>
          <w:rFonts w:hint="eastAsia" w:ascii="黑体" w:hAnsi="黑体" w:eastAsia="黑体" w:cs="黑体"/>
          <w:b/>
          <w:sz w:val="21"/>
          <w:szCs w:val="21"/>
          <w:lang w:val="en-US" w:eastAsia="zh-CN"/>
        </w:rPr>
      </w:pPr>
    </w:p>
    <w:p>
      <w:pPr>
        <w:rPr>
          <w:rFonts w:hint="eastAsia" w:ascii="黑体" w:hAnsi="黑体" w:eastAsia="黑体" w:cs="黑体"/>
          <w:b/>
          <w:sz w:val="21"/>
          <w:szCs w:val="21"/>
          <w:lang w:val="en-US" w:eastAsia="zh-CN"/>
        </w:rPr>
      </w:pPr>
    </w:p>
    <w:p>
      <w:pPr>
        <w:rPr>
          <w:rFonts w:hint="eastAsia" w:ascii="黑体" w:hAnsi="黑体" w:eastAsia="黑体" w:cs="黑体"/>
          <w:b/>
          <w:sz w:val="21"/>
          <w:szCs w:val="21"/>
          <w:lang w:val="en-US" w:eastAsia="zh-CN"/>
        </w:rPr>
      </w:pPr>
    </w:p>
    <w:p>
      <w:pPr>
        <w:ind w:firstLine="8320" w:firstLineChars="2600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ind w:firstLine="9280" w:firstLineChars="2900"/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ind w:firstLine="9280" w:firstLineChars="2900"/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ind w:firstLine="9280" w:firstLineChars="2900"/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ind w:firstLine="9280" w:firstLineChars="2900"/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ind w:firstLine="9280" w:firstLineChars="2900"/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ind w:firstLine="9280" w:firstLineChars="2900"/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ind w:firstLine="9280" w:firstLineChars="2900"/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ind w:firstLine="9280" w:firstLineChars="2900"/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盐边县卫生健康局</w:t>
      </w:r>
    </w:p>
    <w:p>
      <w:pPr>
        <w:ind w:firstLine="9280" w:firstLineChars="2900"/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0年6月1日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B6"/>
    <w:rsid w:val="000202BD"/>
    <w:rsid w:val="00023AC6"/>
    <w:rsid w:val="00026109"/>
    <w:rsid w:val="0002705B"/>
    <w:rsid w:val="00034714"/>
    <w:rsid w:val="000423AA"/>
    <w:rsid w:val="00043594"/>
    <w:rsid w:val="00051559"/>
    <w:rsid w:val="00051F49"/>
    <w:rsid w:val="000533C5"/>
    <w:rsid w:val="00063FF9"/>
    <w:rsid w:val="00064A59"/>
    <w:rsid w:val="00067DAE"/>
    <w:rsid w:val="00070F38"/>
    <w:rsid w:val="0007171C"/>
    <w:rsid w:val="00084D71"/>
    <w:rsid w:val="0008605C"/>
    <w:rsid w:val="000870AC"/>
    <w:rsid w:val="00087264"/>
    <w:rsid w:val="000A0961"/>
    <w:rsid w:val="000A6C5A"/>
    <w:rsid w:val="000B1602"/>
    <w:rsid w:val="000B37B0"/>
    <w:rsid w:val="000B5349"/>
    <w:rsid w:val="000C637A"/>
    <w:rsid w:val="000D79BC"/>
    <w:rsid w:val="000E0A08"/>
    <w:rsid w:val="000F19D8"/>
    <w:rsid w:val="00106625"/>
    <w:rsid w:val="00111911"/>
    <w:rsid w:val="001403A4"/>
    <w:rsid w:val="00170526"/>
    <w:rsid w:val="001749FC"/>
    <w:rsid w:val="00175A45"/>
    <w:rsid w:val="0019639B"/>
    <w:rsid w:val="001E608A"/>
    <w:rsid w:val="001F0400"/>
    <w:rsid w:val="001F1866"/>
    <w:rsid w:val="001F73E4"/>
    <w:rsid w:val="001F7FCA"/>
    <w:rsid w:val="002272FC"/>
    <w:rsid w:val="00232982"/>
    <w:rsid w:val="00233242"/>
    <w:rsid w:val="00236B0C"/>
    <w:rsid w:val="00297DEE"/>
    <w:rsid w:val="002A1B81"/>
    <w:rsid w:val="002A7EC3"/>
    <w:rsid w:val="002B2F12"/>
    <w:rsid w:val="002B4F86"/>
    <w:rsid w:val="002D24EF"/>
    <w:rsid w:val="002D4E12"/>
    <w:rsid w:val="002F11AF"/>
    <w:rsid w:val="002F6D37"/>
    <w:rsid w:val="002F79FF"/>
    <w:rsid w:val="003001F5"/>
    <w:rsid w:val="0030258A"/>
    <w:rsid w:val="00307D5C"/>
    <w:rsid w:val="003128E1"/>
    <w:rsid w:val="00320D81"/>
    <w:rsid w:val="00324596"/>
    <w:rsid w:val="0032776F"/>
    <w:rsid w:val="00327B96"/>
    <w:rsid w:val="0033183A"/>
    <w:rsid w:val="0033500A"/>
    <w:rsid w:val="00340A81"/>
    <w:rsid w:val="00353051"/>
    <w:rsid w:val="00375289"/>
    <w:rsid w:val="00376BC0"/>
    <w:rsid w:val="003773F8"/>
    <w:rsid w:val="0039493A"/>
    <w:rsid w:val="003D3452"/>
    <w:rsid w:val="003D3B35"/>
    <w:rsid w:val="003E1103"/>
    <w:rsid w:val="003E25E1"/>
    <w:rsid w:val="003F31E4"/>
    <w:rsid w:val="00451319"/>
    <w:rsid w:val="00465163"/>
    <w:rsid w:val="004675C3"/>
    <w:rsid w:val="00496EB4"/>
    <w:rsid w:val="004D3C1B"/>
    <w:rsid w:val="004F1534"/>
    <w:rsid w:val="00502C2B"/>
    <w:rsid w:val="0050654C"/>
    <w:rsid w:val="00507BAF"/>
    <w:rsid w:val="00534EF1"/>
    <w:rsid w:val="00536ACA"/>
    <w:rsid w:val="005409E9"/>
    <w:rsid w:val="005605DC"/>
    <w:rsid w:val="005608B2"/>
    <w:rsid w:val="00566D06"/>
    <w:rsid w:val="00574B24"/>
    <w:rsid w:val="005803F9"/>
    <w:rsid w:val="00581E08"/>
    <w:rsid w:val="00584794"/>
    <w:rsid w:val="005C6D2F"/>
    <w:rsid w:val="005D7A79"/>
    <w:rsid w:val="006045F8"/>
    <w:rsid w:val="00614A1C"/>
    <w:rsid w:val="00617A35"/>
    <w:rsid w:val="006228FE"/>
    <w:rsid w:val="00634AB8"/>
    <w:rsid w:val="00634B3A"/>
    <w:rsid w:val="0063656E"/>
    <w:rsid w:val="00636837"/>
    <w:rsid w:val="006533C3"/>
    <w:rsid w:val="00653739"/>
    <w:rsid w:val="006860A4"/>
    <w:rsid w:val="006963B1"/>
    <w:rsid w:val="006C7C45"/>
    <w:rsid w:val="006D5AD5"/>
    <w:rsid w:val="006E474F"/>
    <w:rsid w:val="006F2A6F"/>
    <w:rsid w:val="006F6ADE"/>
    <w:rsid w:val="007018BF"/>
    <w:rsid w:val="00704F5D"/>
    <w:rsid w:val="00711645"/>
    <w:rsid w:val="00723AF2"/>
    <w:rsid w:val="007262C4"/>
    <w:rsid w:val="007332FD"/>
    <w:rsid w:val="007362DB"/>
    <w:rsid w:val="007450F8"/>
    <w:rsid w:val="00785D62"/>
    <w:rsid w:val="007A7875"/>
    <w:rsid w:val="007B2BA0"/>
    <w:rsid w:val="007C66DD"/>
    <w:rsid w:val="007D5317"/>
    <w:rsid w:val="007D7362"/>
    <w:rsid w:val="007E1C76"/>
    <w:rsid w:val="007E3676"/>
    <w:rsid w:val="007E4426"/>
    <w:rsid w:val="007F11CF"/>
    <w:rsid w:val="007F58DB"/>
    <w:rsid w:val="008049FD"/>
    <w:rsid w:val="00804DCB"/>
    <w:rsid w:val="00812ACA"/>
    <w:rsid w:val="00814489"/>
    <w:rsid w:val="008234FF"/>
    <w:rsid w:val="008334EF"/>
    <w:rsid w:val="00835904"/>
    <w:rsid w:val="00836108"/>
    <w:rsid w:val="00836292"/>
    <w:rsid w:val="00837F84"/>
    <w:rsid w:val="0084073A"/>
    <w:rsid w:val="008513AD"/>
    <w:rsid w:val="00854455"/>
    <w:rsid w:val="00856950"/>
    <w:rsid w:val="00861178"/>
    <w:rsid w:val="0086781E"/>
    <w:rsid w:val="00881B14"/>
    <w:rsid w:val="00881D97"/>
    <w:rsid w:val="00886331"/>
    <w:rsid w:val="008914BD"/>
    <w:rsid w:val="00895F1D"/>
    <w:rsid w:val="008A0296"/>
    <w:rsid w:val="008A440D"/>
    <w:rsid w:val="008B1A96"/>
    <w:rsid w:val="008C2487"/>
    <w:rsid w:val="008C4017"/>
    <w:rsid w:val="008D5008"/>
    <w:rsid w:val="008E6664"/>
    <w:rsid w:val="009027DD"/>
    <w:rsid w:val="009168BE"/>
    <w:rsid w:val="00943B1E"/>
    <w:rsid w:val="00945717"/>
    <w:rsid w:val="00954CBB"/>
    <w:rsid w:val="0096480C"/>
    <w:rsid w:val="009762FF"/>
    <w:rsid w:val="0098341F"/>
    <w:rsid w:val="009838C8"/>
    <w:rsid w:val="00991822"/>
    <w:rsid w:val="00992991"/>
    <w:rsid w:val="00992DAD"/>
    <w:rsid w:val="00994851"/>
    <w:rsid w:val="009A2AE6"/>
    <w:rsid w:val="009B489D"/>
    <w:rsid w:val="009C6A82"/>
    <w:rsid w:val="009D2407"/>
    <w:rsid w:val="009E5FB6"/>
    <w:rsid w:val="009F0E57"/>
    <w:rsid w:val="009F0EB8"/>
    <w:rsid w:val="00A05AE8"/>
    <w:rsid w:val="00A117FD"/>
    <w:rsid w:val="00A202E8"/>
    <w:rsid w:val="00A44C62"/>
    <w:rsid w:val="00A505A4"/>
    <w:rsid w:val="00A5543D"/>
    <w:rsid w:val="00A56D62"/>
    <w:rsid w:val="00A628E1"/>
    <w:rsid w:val="00A75651"/>
    <w:rsid w:val="00A90B1E"/>
    <w:rsid w:val="00A93048"/>
    <w:rsid w:val="00A96CBF"/>
    <w:rsid w:val="00AB4AF5"/>
    <w:rsid w:val="00AC41BD"/>
    <w:rsid w:val="00AC6503"/>
    <w:rsid w:val="00AE3A07"/>
    <w:rsid w:val="00AE7001"/>
    <w:rsid w:val="00AF21B6"/>
    <w:rsid w:val="00B02FBF"/>
    <w:rsid w:val="00B209A4"/>
    <w:rsid w:val="00B23395"/>
    <w:rsid w:val="00B30C4D"/>
    <w:rsid w:val="00B33B20"/>
    <w:rsid w:val="00B407FC"/>
    <w:rsid w:val="00B43311"/>
    <w:rsid w:val="00B4357F"/>
    <w:rsid w:val="00B44054"/>
    <w:rsid w:val="00B4528B"/>
    <w:rsid w:val="00B646E1"/>
    <w:rsid w:val="00B64DF9"/>
    <w:rsid w:val="00B66993"/>
    <w:rsid w:val="00B7122E"/>
    <w:rsid w:val="00B778A5"/>
    <w:rsid w:val="00B879BF"/>
    <w:rsid w:val="00BB27EA"/>
    <w:rsid w:val="00BB2D94"/>
    <w:rsid w:val="00BB332B"/>
    <w:rsid w:val="00BB405E"/>
    <w:rsid w:val="00BB585B"/>
    <w:rsid w:val="00BC0117"/>
    <w:rsid w:val="00BC21A7"/>
    <w:rsid w:val="00BC3A18"/>
    <w:rsid w:val="00BC48C8"/>
    <w:rsid w:val="00BD3D48"/>
    <w:rsid w:val="00BD6A0D"/>
    <w:rsid w:val="00C23246"/>
    <w:rsid w:val="00C24BBC"/>
    <w:rsid w:val="00C25005"/>
    <w:rsid w:val="00C359D0"/>
    <w:rsid w:val="00C434F8"/>
    <w:rsid w:val="00C50A91"/>
    <w:rsid w:val="00C6046F"/>
    <w:rsid w:val="00C626E7"/>
    <w:rsid w:val="00C67ED0"/>
    <w:rsid w:val="00C76FC5"/>
    <w:rsid w:val="00C8098D"/>
    <w:rsid w:val="00C821FA"/>
    <w:rsid w:val="00CA3D35"/>
    <w:rsid w:val="00CC53E8"/>
    <w:rsid w:val="00CD5E4B"/>
    <w:rsid w:val="00CE3C88"/>
    <w:rsid w:val="00CE5787"/>
    <w:rsid w:val="00CF4C62"/>
    <w:rsid w:val="00D061D0"/>
    <w:rsid w:val="00D120AE"/>
    <w:rsid w:val="00D2357D"/>
    <w:rsid w:val="00D23CBF"/>
    <w:rsid w:val="00D325E1"/>
    <w:rsid w:val="00D35D24"/>
    <w:rsid w:val="00D44CAE"/>
    <w:rsid w:val="00D46A2B"/>
    <w:rsid w:val="00D53185"/>
    <w:rsid w:val="00D76DA7"/>
    <w:rsid w:val="00D86C8F"/>
    <w:rsid w:val="00DB492B"/>
    <w:rsid w:val="00DB5E39"/>
    <w:rsid w:val="00DD2E24"/>
    <w:rsid w:val="00DD4CB4"/>
    <w:rsid w:val="00DD655A"/>
    <w:rsid w:val="00E0565C"/>
    <w:rsid w:val="00E0663B"/>
    <w:rsid w:val="00E12213"/>
    <w:rsid w:val="00E26A73"/>
    <w:rsid w:val="00E33D2F"/>
    <w:rsid w:val="00E4164A"/>
    <w:rsid w:val="00E51DEF"/>
    <w:rsid w:val="00E67AA0"/>
    <w:rsid w:val="00E80B80"/>
    <w:rsid w:val="00EA0B6C"/>
    <w:rsid w:val="00EC3021"/>
    <w:rsid w:val="00EC48B1"/>
    <w:rsid w:val="00ED2F46"/>
    <w:rsid w:val="00EE30E0"/>
    <w:rsid w:val="00EE780B"/>
    <w:rsid w:val="00EF0CE0"/>
    <w:rsid w:val="00EF3531"/>
    <w:rsid w:val="00EF7836"/>
    <w:rsid w:val="00F06DDC"/>
    <w:rsid w:val="00F2306A"/>
    <w:rsid w:val="00F233FE"/>
    <w:rsid w:val="00F36252"/>
    <w:rsid w:val="00F456B7"/>
    <w:rsid w:val="00F55F6B"/>
    <w:rsid w:val="00F67D10"/>
    <w:rsid w:val="00F7344F"/>
    <w:rsid w:val="00F75167"/>
    <w:rsid w:val="00F856D8"/>
    <w:rsid w:val="00F86F16"/>
    <w:rsid w:val="00FB7D3C"/>
    <w:rsid w:val="00FD7FB6"/>
    <w:rsid w:val="00FE060A"/>
    <w:rsid w:val="00FE203E"/>
    <w:rsid w:val="01D97CA4"/>
    <w:rsid w:val="076E7184"/>
    <w:rsid w:val="07974801"/>
    <w:rsid w:val="0ADF0AE4"/>
    <w:rsid w:val="100C1360"/>
    <w:rsid w:val="15DF2DEF"/>
    <w:rsid w:val="23523582"/>
    <w:rsid w:val="24686551"/>
    <w:rsid w:val="26763CE7"/>
    <w:rsid w:val="28BB2ED3"/>
    <w:rsid w:val="2D5B110C"/>
    <w:rsid w:val="322F1BDC"/>
    <w:rsid w:val="36D31528"/>
    <w:rsid w:val="38BD5016"/>
    <w:rsid w:val="3B6B762A"/>
    <w:rsid w:val="42102D48"/>
    <w:rsid w:val="42DE2BD7"/>
    <w:rsid w:val="47054213"/>
    <w:rsid w:val="52540600"/>
    <w:rsid w:val="55CE7EF3"/>
    <w:rsid w:val="562A6833"/>
    <w:rsid w:val="5E767B67"/>
    <w:rsid w:val="67971D98"/>
    <w:rsid w:val="6E64243B"/>
    <w:rsid w:val="70475B6E"/>
    <w:rsid w:val="7F147C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otnote reference"/>
    <w:basedOn w:val="8"/>
    <w:unhideWhenUsed/>
    <w:qFormat/>
    <w:uiPriority w:val="99"/>
    <w:rPr>
      <w:vertAlign w:val="superscript"/>
    </w:rPr>
  </w:style>
  <w:style w:type="table" w:styleId="13">
    <w:name w:val="Table Grid"/>
    <w:basedOn w:val="1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日期 Char"/>
    <w:basedOn w:val="8"/>
    <w:link w:val="2"/>
    <w:semiHidden/>
    <w:qFormat/>
    <w:uiPriority w:val="99"/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脚注文本 Char"/>
    <w:basedOn w:val="8"/>
    <w:link w:val="6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8"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2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21">
    <w:name w:val="font61"/>
    <w:basedOn w:val="8"/>
    <w:qFormat/>
    <w:uiPriority w:val="0"/>
    <w:rPr>
      <w:rFonts w:hint="eastAsia" w:ascii="方正黑体简体" w:eastAsia="方正黑体简体"/>
      <w:color w:val="000000"/>
      <w:sz w:val="44"/>
      <w:szCs w:val="44"/>
      <w:u w:val="none"/>
    </w:rPr>
  </w:style>
  <w:style w:type="character" w:customStyle="1" w:styleId="22">
    <w:name w:val="font11"/>
    <w:basedOn w:val="8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23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4">
    <w:name w:val="font71"/>
    <w:basedOn w:val="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5">
    <w:name w:val="font51"/>
    <w:basedOn w:val="8"/>
    <w:qFormat/>
    <w:uiPriority w:val="0"/>
    <w:rPr>
      <w:rFonts w:hint="eastAsia" w:ascii="方正黑体简体" w:eastAsia="方正黑体简体"/>
      <w:color w:val="000000"/>
      <w:sz w:val="44"/>
      <w:szCs w:val="44"/>
      <w:u w:val="none"/>
    </w:rPr>
  </w:style>
  <w:style w:type="character" w:customStyle="1" w:styleId="26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table" w:customStyle="1" w:styleId="27">
    <w:name w:val="网格表 5 深色 - 着色 41"/>
    <w:basedOn w:val="1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CCC0D9" w:themeFill="accent4" w:themeFillTint="66"/>
      </w:tcPr>
    </w:tblStylePr>
  </w:style>
  <w:style w:type="character" w:customStyle="1" w:styleId="28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0FF63-9A84-487D-8345-6952461F9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0</Pages>
  <Words>1219</Words>
  <Characters>6953</Characters>
  <Lines>57</Lines>
  <Paragraphs>16</Paragraphs>
  <ScaleCrop>false</ScaleCrop>
  <LinksUpToDate>false</LinksUpToDate>
  <CharactersWithSpaces>815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2:09:00Z</dcterms:created>
  <dc:creator>baolingyu</dc:creator>
  <cp:lastModifiedBy>都建琼</cp:lastModifiedBy>
  <cp:lastPrinted>2020-08-24T01:36:45Z</cp:lastPrinted>
  <dcterms:modified xsi:type="dcterms:W3CDTF">2020-08-24T01:37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